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-34" w:type="dxa"/>
        <w:tblLayout w:type="fixed"/>
        <w:tblLook w:val="04A0"/>
      </w:tblPr>
      <w:tblGrid>
        <w:gridCol w:w="9513"/>
      </w:tblGrid>
      <w:tr w:rsidR="004F6676" w:rsidRPr="004F6676" w:rsidTr="005C075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676" w:rsidRPr="005C075D" w:rsidRDefault="00F36F8C" w:rsidP="005C075D">
            <w:pPr>
              <w:pStyle w:val="a6"/>
              <w:ind w:left="-250" w:firstLine="25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вление</w:t>
            </w:r>
            <w:r w:rsidR="004F6676" w:rsidRPr="004F66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</w:t>
            </w:r>
            <w:r w:rsidR="00BB3B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4F6676" w:rsidRPr="004F6676" w:rsidTr="005C075D">
        <w:trPr>
          <w:trHeight w:val="8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8C" w:rsidRDefault="004F6676" w:rsidP="00F36F8C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66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ГП на ПХВ «Енбекшиказахская многопрофильная межрайонная</w:t>
            </w:r>
            <w:r w:rsidR="00EF2E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66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льница» ГУ УЗАО объявляет о начале проведения закупа способом ценовых предложений (далее - ценовой закуп)</w:t>
            </w:r>
          </w:p>
          <w:p w:rsidR="004F6676" w:rsidRDefault="004F6676" w:rsidP="00F36F8C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66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закупу </w:t>
            </w:r>
            <w:proofErr w:type="gramStart"/>
            <w:r w:rsidRPr="004F66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едующих</w:t>
            </w:r>
            <w:proofErr w:type="gramEnd"/>
            <w:r w:rsidR="005C07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лекарственных средства</w:t>
            </w:r>
            <w:r w:rsidRPr="004F66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EF2E8C" w:rsidRDefault="00EF2E8C" w:rsidP="00F36F8C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F2E8C" w:rsidRPr="005C075D" w:rsidRDefault="00EF2E8C" w:rsidP="005C075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ОТ: </w:t>
            </w:r>
            <w:r w:rsidR="005C07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С</w:t>
            </w:r>
          </w:p>
        </w:tc>
      </w:tr>
    </w:tbl>
    <w:p w:rsidR="004F6676" w:rsidRPr="004F6676" w:rsidRDefault="004F6676" w:rsidP="00706F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6676" w:rsidRPr="004F6676" w:rsidRDefault="004F6676" w:rsidP="00706F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852"/>
        <w:gridCol w:w="2409"/>
        <w:gridCol w:w="2552"/>
        <w:gridCol w:w="850"/>
        <w:gridCol w:w="709"/>
        <w:gridCol w:w="992"/>
        <w:gridCol w:w="1560"/>
      </w:tblGrid>
      <w:tr w:rsidR="005C075D" w:rsidRPr="00CC3C5D" w:rsidTr="000757F4">
        <w:tc>
          <w:tcPr>
            <w:tcW w:w="852" w:type="dxa"/>
            <w:vAlign w:val="center"/>
          </w:tcPr>
          <w:p w:rsidR="005C075D" w:rsidRPr="00B80C47" w:rsidRDefault="00B80C47" w:rsidP="00F34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9" w:type="dxa"/>
            <w:vAlign w:val="center"/>
          </w:tcPr>
          <w:p w:rsidR="005C075D" w:rsidRPr="00B80C47" w:rsidRDefault="005C075D" w:rsidP="00F34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2552" w:type="dxa"/>
            <w:vAlign w:val="center"/>
          </w:tcPr>
          <w:p w:rsidR="005C075D" w:rsidRPr="00B80C47" w:rsidRDefault="005C075D" w:rsidP="00A8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850" w:type="dxa"/>
            <w:vAlign w:val="center"/>
          </w:tcPr>
          <w:p w:rsidR="005C075D" w:rsidRPr="00B80C47" w:rsidRDefault="005C075D" w:rsidP="005C0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80C47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End"/>
            <w:r w:rsidRPr="00B80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рение </w:t>
            </w:r>
          </w:p>
        </w:tc>
        <w:tc>
          <w:tcPr>
            <w:tcW w:w="709" w:type="dxa"/>
            <w:vAlign w:val="center"/>
          </w:tcPr>
          <w:p w:rsidR="00107813" w:rsidRPr="00B80C47" w:rsidRDefault="00107813" w:rsidP="0010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5C075D" w:rsidRPr="00B80C47" w:rsidRDefault="005C075D" w:rsidP="005C0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7813" w:rsidRPr="00B80C47" w:rsidRDefault="00107813" w:rsidP="00A8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560" w:type="dxa"/>
            <w:vAlign w:val="center"/>
          </w:tcPr>
          <w:p w:rsidR="005C075D" w:rsidRPr="00B80C47" w:rsidRDefault="005C075D" w:rsidP="00F34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B80C47" w:rsidRPr="00CC3C5D" w:rsidTr="000757F4">
        <w:trPr>
          <w:trHeight w:val="125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RPN CARBON-DAC на сифилис Аналог РМП Агглютинация на слайде 500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gramEnd"/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RPN CARBON-DAC на сифилис Аналог РМП Агглютинация на слайде 500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gramEnd"/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9 000</w:t>
            </w:r>
          </w:p>
        </w:tc>
      </w:tr>
      <w:tr w:rsidR="00B80C47" w:rsidRPr="00CC3C5D" w:rsidTr="000757F4">
        <w:trPr>
          <w:trHeight w:val="92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ст анти ВГС D 0772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ст анти ВГС D 0772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геп B HBS Ag- 0556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геп B HBS Ag- 0556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геп антитела HbsAG D0562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геп антитела HbsAG D0562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епаБест анти HBC IgG D0574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епаБест анти HBC IgG D0574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ери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ери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хинокок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хинокок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ламидии IgG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ламидии IgG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ламидии IgM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ламидии IgM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ТГ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ТГ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3 свободный ИФА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3 свободный ИФА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вободный Х3962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вободный Х3962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ихоманады Ig M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ихоманады Ig M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ихоманады Ig G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ихоманады Ig G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плазмоз Ig M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плазмоз Ig M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плазмоз Ig G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плазмоз Ig G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реаплазмоз Ig M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реаплазмоз Ig M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реаплазмоз Ig G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реаплазмоз Ig G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плазмоз Ig M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плазмоз Ig M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плазмоз Ig /G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плазмоз Ig /G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ямблии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ямблии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писторхоз Ig G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писторхоз Ig G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скаридоз Ig G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Аскаридоз Ig G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актин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актин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изол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изол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 Бест HAV IgM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р Бест HAV IgM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фт бумага</w:t>
            </w:r>
            <w:proofErr w:type="gramEnd"/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фт бумага</w:t>
            </w:r>
            <w:proofErr w:type="gramEnd"/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чда фас 250гр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чда фас 250гр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хлористый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хлористый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ар клиглера ГРМ /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т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а для идентификаций энтеробактерий сухая/200гр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ар клиглера ГРМ /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т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а для идентификаций энтеробактерий сухая/200гр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лочной агар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лочной агар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ар сабуро фас 250гр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ар сабуро фас 250гр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краски мазков по грамму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краски мазков по грамму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атный агар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атный агар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са агар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са агар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с эритромицином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с эритромицином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ДИ-ПЛС-50-01 с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нтамиц.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иски ДИ-ПЛС-50-01 с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нтамиц.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карбениц.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карбениц.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клотримазол.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клотримазол.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нистатином.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нистатином.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оксациллин.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оксациллин.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тетрациклин.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тетрациклин.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цефтазидим.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цефтазидим.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цефтриаксон.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цефтриаксон.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цефураксим.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цефураксим.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с ципрофлоксацин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с ципрофлоксацин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цификсим.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ДИ-ПЛС-50-01 с цификсим.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с ампициллином 10мкг № 100 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с ампициллином 10мкг № 100 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с офлоксацин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с офлоксацин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амоксоцилллин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амоксоцилллин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бензилпенициллин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бензилпенициллин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ик флуконазол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ик флуконазол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цефозалин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цефозалин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ептомицином 300мкг № 100 (1800-00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и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ептомицином 300мкг № 100 (1800-00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(эритромицин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зитромицин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(эритромицин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зитромицин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комецин ) Левофлоксацин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комецин ) Левофлоксацин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вомецитин) Меропенем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вомецитин) Меропенем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(с фурагином 300мкг № 100 метициллин</w:t>
            </w:r>
            <w:proofErr w:type="gramEnd"/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(с фурагином 300мкг № 100 метициллин</w:t>
            </w:r>
            <w:proofErr w:type="gramEnd"/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цефепим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цефепим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с фуразолидоном 300мкг № 100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с фуразолидоном 300мкг № 100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 теллурит 2%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й теллурит 2%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ар-агар микробиологический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ар-агар микробиологический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ивно солевой агар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ивно солевой агар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аланин агар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аланин агар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нингоагар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нингоагар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ванкомицин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и ванкомицин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 андреде ницф набор д/приг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 андреде ницф набор д/приг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 кова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-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цф компл реагент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 кова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-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цф компл реагент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лчь сухая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лчь сухая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агентов систем индикатор Сиб № 2 для межродовой и видовой дифференциации энтеробактерий из 13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стов, 50 анализов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бор реагентов систем индикатор Сиб № 2 для межродовой и видовой дифференциации энтеробактерий из 13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стов, 50 анализов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нтативный пептон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нтативный пептон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ар мюллера хинтона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ар мюллера хинтона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смут сульфит агар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смут сульфит агар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000,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пред индол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пред индол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зма кроличья цитратная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зма кроличья цитратная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лошад нормал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лошад нормал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селя) клиглера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селя) клиглера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товый бульон 0,1кг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товый бульон 0,1кг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мора чда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ль мора чда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 Гисса с глюкозой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 Гисса с глюкозой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 Гисса с мальтозой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 Гисса с мальтозой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Гисса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ктоза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Гисса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ктоза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 Гисса с маннит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 Гисса с маннит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Гисса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хароза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Гисса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хароза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диагност сальм адсорб G №5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диагност сальм адсорб G №5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диагност сальм адсорб G №1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диагност сальм адсорб G №1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до сух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до сух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№1для дифферен энттеробак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№1для дифферен энттеробак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итовый зеленный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хитовый зеленный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ксин кислый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ксин кислый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тательный бульон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тательный бульон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ар плоскирева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гар плоскирева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птон ОРП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птон ОРП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 Гисса с фруктозой (индикатор бриллиантовый зеленый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 Гисса с фруктозой (индикатор бриллиантовый зеленый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 гисса с лактозо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ктоза бульон с фенол красный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 гисса с лактозо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ктоза бульон с фенол красный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 гисса с сахарозо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зой бульон с фенол красный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 гисса с сахарозо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зой бульон с фенол красный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сса с глюкзой (декстраз бульон с фенол красный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сса с глюкзой (декстраз бульон с фенол красный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5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зейново-угольный агар Борде Жангу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зейново-угольный агар Борде Жангу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 солевой агар МСА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 солевой агар МСА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FeCe определение финилоланин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FeCe определение финилоланин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и гидрооксид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и гидрооксид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СДЕ сыворотка аглютинирующая салманеллез №1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СДЕ сыворотка аглютинирующая салманеллез №1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-Сыворотка аглютинирующая салмонеллоз №1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-Сыворотка аглютинирующая салмонеллоз №1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питательный агар для культивирования микроорганизмов сухой (СПА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питательный агар для культивирования микроорганизмов сухой (СПА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Питательный бульон для культивирования микроорганизмов сухой (СПБ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Питательный бульон для культивирования микроорганизмов сухой (СПБ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Питательная среда для накомпления сальмонелл сухая (селенитовая среда Лейфсона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Питательная среда для накомпления сальмонелл сухая (селенитовая среда Лейфсона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зма кроличья цитратная сухая, 10 ампул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зма кроличья цитратная сухая, 10 ампул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Sars Cov-2 ИФА IgG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Sars Cov-2 ИФА IgG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Sars Cov-2 ИФА IgM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107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Sars Cov-2 ИФА IgM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107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Opti so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Opti so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Diftro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Diftro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2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Calibrator minoca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Calibrator minoca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4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minoclair 0,5очиститель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minoclair 0,5очиститель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Minidil LMG 20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Minidil LMG 20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7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7 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Minilyse LMG 1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Minilyse LMG 1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12 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minotrol-16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minotrol-16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14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П щелочная фосфотаза ABX Pentr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L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П щелочная фосфотаза ABX Pentr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L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Total Protein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Total Protein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Bilirubin total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Bilirubin total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0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Bilirubin direct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Bilirubin direct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оксидазны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 ABX Pentra Glucose PAP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оксидазны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 ABX Pentra Glucose PAP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альбумин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альбумин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5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лестерин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Cholesterol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лестерин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Cholesterol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8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66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лестерин высокой плотности ABX Pentra Direct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лестерин высокой плотности ABX Pentra Direct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9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9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лестерин низкой плотности ABX Pentra Direct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лестерин низкой плотности ABX Pentra Direct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для холестерина высокой плотности ABX Pentra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для холестерина высокой плотности ABX Pentra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6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для холестерина низкой плотности ABX Pentra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 для холестерина низкой плотности ABX Pentra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6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иглицериды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Triglycerides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иглицериды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Triglycerides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вая кислота ABX Pentra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вая кислота ABX Pentra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Iron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Iron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5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ротеинизирующ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Х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entra Deproteinizer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ротеинизирующ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Х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entra Deproteinizer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реактивный белок ABX Pentra CRP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реактивный белок ABX Pentra CRP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5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Б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Pentra CRP Ca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либрато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Б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Pentra CRP Ca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6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вматоидны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RF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вматоидны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RF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ABX Pentra RF Ca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ато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ABX Pentra RF Ca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5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Immuno I Control L/H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Immuno I Control L/H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Calcium CP,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oriba ABX SAS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Calcium CP,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oriba ABX SAS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сыворотка, норма ABX Pentra N MultiContro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сыворотка, норма ABX Pentra N MultiContro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5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калибрато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Multi Ca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калибрато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Multi Ca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0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Clean Chem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Clean Chem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-рективный белок CRP Latex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-рективный белок CRP Latex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8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4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ирки для образцов, цвет желтый Sample Cup-Yellow № 1000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ирки для образцов, цвет желтый Sample Cup-Yellow № 1000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ирки для образцов, Sample Cup-Blue № 1000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ирки для образцов, Sample Cup-Blue № 1000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Magnesium RTU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Magnesium RTU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о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Phosphorus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о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Phosphorus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раствор Спинлаб -Spinlab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раствор Спинлаб -Spinlab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Pentra Ferritin 2 CP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Pentra Ferritin 2 CP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PENTRA FERRITIN CA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ABX PENTRA FERRITIN CA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Immuno II Control L/H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BX Pentra Immuno II Control L/H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для определения лактатдегидрогеназы (ABX Pentra LDH CP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для определения лактатдегидрогеназы (ABX Pentra LDH CP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5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ЧТВ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UMIZEN G APTT Liq 4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ЧТВ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UMIZEN G APTT Liq 4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0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ло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UMIZEN G CaCl2 4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й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лор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UMIZEN G CaCl2 4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ромбин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UMIZEN G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Т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co 10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ромбин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UMIZEN G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Т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co 10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иноген YUMIZEN G FIB2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бриноген YUMIZEN G FIB2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идазол YUMIZEN G IMIDAZO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идазол YUMIZEN G IMIDAZO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биновое время YUMIZEN G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Т</w:t>
            </w:r>
            <w:proofErr w:type="gramEnd"/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биновое время YUMIZEN G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Т</w:t>
            </w:r>
            <w:proofErr w:type="gramEnd"/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-димер Yumizen G DDi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-димер Yumizen G DDi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 DIMER Yumizen G CTRL I &amp; II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 DIMER Yumizen G CTRL I &amp; II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оагулограммы YUMIZEN G CTR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коагулограммы YUMIZEN G CTR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юветы YUMIZEN G CUVETTES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юветы YUMIZEN G CUVETTES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Yumizen Cal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Yumizen Cal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Yumizen G Cleaner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Yumizen G Cleaner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Yumizen Clean Sys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Yumizen Clean Sys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Yumizen Sorb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Yumizen Sorb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8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4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Yumizen AT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Yumizen AT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ROPONIN I S/P/WB 6 MM 20 TESTS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ROPONIN I S/P/WB 6 MM 20 TESTS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3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RP TEST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RP TEST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7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1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епатит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Bs Ag-strips- 20 test VED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епатит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Bs Ag-strips- 20 test VED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епатит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 -strips-20 test VED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епатит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 -strips-20 test VED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фетопротеин AFP-CHEK-1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фетопротеин AFP-CHEK-1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ХГЧ экпресс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ХГЧ экпресс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пресс анализатор для измерения глюкозы, холестерина, триглицеридов в капилярной крови ABK Care Multi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пресс анализатор для измерения глюкозы, холестерина, триглицеридов в капилярной крови ABK Care Multi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T MAIN P60/80 1 YEAR RANGES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T MAIN P60/80 1 YEAR RANGES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 500</w:t>
            </w:r>
          </w:p>
        </w:tc>
      </w:tr>
      <w:tr w:rsidR="00B80C47" w:rsidRPr="00382CE8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T MAIN P60/P80/PXL/PXR 6 M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T MAIN P60/P80/PXL/PXR 6 M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KIT 6 MONTH MAINTENANCE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KIT 6 MONTH MAINTENANCE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OPTICAL LAMP PC 400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OPTICAL LAMP PC 400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и триглицериды №25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382CE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и триглицериды №25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382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KF Stick 5 тест полоски мочи 5 параметров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KF Stick 5 тест полоски мочи 5 параметров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ированный гемоглобин тесты Hba1C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ликированный гемоглобин тесты Hba1C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 бруцеллезный РА №4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кум бруцеллезный РА №4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ктивов д/предстер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я на 100 мл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ктивов д/предстер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я на 100 мл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и 1000 мкл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убые стерильные №1000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и 1000 мкл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лубые стерильные №1000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О-200 мкл, желтые №1000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О-200 мкл, желтые №1000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ра Горяева 2-х сеточная исп.3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ра Горяева 2-х сеточная исп.3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-р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-р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Ага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(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цианметгем)600 опр*5 мл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Ага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(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цианметгем)600 опр*5 мл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-р)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ур-Эозин по 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-р)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а иммерсионные 100мл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а иммерсионные 100мл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петка к СОЭ метру ПС/СОЭ01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петка к СОЭ метру ПС/СОЭ01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шет п-10 д/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 крови п/с 10 лунок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шет п-10 д/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ы крови п/с 10 лунок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 предметное 76*25*1 с полем для записей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 предметное 76*25*1 с полем для записей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лента 57*30м*12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лента 57*30м*12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л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ти D 5 мл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ти D 5 мл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ти АВ 5 мл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ти АВ 5 мл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ти А 10мл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ти А 10мл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52" w:type="dxa"/>
          </w:tcPr>
          <w:p w:rsidR="00B80C47" w:rsidRPr="00B80C47" w:rsidRDefault="00B80C47" w:rsidP="0010781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ти В 10 мл</w:t>
            </w:r>
          </w:p>
        </w:tc>
        <w:tc>
          <w:tcPr>
            <w:tcW w:w="2552" w:type="dxa"/>
            <w:vAlign w:val="bottom"/>
          </w:tcPr>
          <w:p w:rsidR="00B80C47" w:rsidRPr="00B80C47" w:rsidRDefault="00B80C47" w:rsidP="00AA76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gramStart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ти В 10 мл</w:t>
            </w:r>
          </w:p>
        </w:tc>
        <w:tc>
          <w:tcPr>
            <w:tcW w:w="850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лак</w:t>
            </w:r>
          </w:p>
        </w:tc>
        <w:tc>
          <w:tcPr>
            <w:tcW w:w="709" w:type="dxa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 w:rsidP="00AA7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000</w:t>
            </w:r>
          </w:p>
        </w:tc>
      </w:tr>
      <w:tr w:rsidR="00B80C47" w:rsidRPr="00CC3C5D" w:rsidTr="000757F4">
        <w:trPr>
          <w:trHeight w:val="113"/>
        </w:trPr>
        <w:tc>
          <w:tcPr>
            <w:tcW w:w="8364" w:type="dxa"/>
            <w:gridSpan w:val="6"/>
          </w:tcPr>
          <w:p w:rsidR="00B80C47" w:rsidRPr="00B80C47" w:rsidRDefault="00B80C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80C47" w:rsidRPr="00B80C47" w:rsidRDefault="00B80C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1 425 100,00</w:t>
            </w:r>
          </w:p>
        </w:tc>
      </w:tr>
    </w:tbl>
    <w:p w:rsidR="003040AD" w:rsidRPr="009662A4" w:rsidRDefault="00DD20FA" w:rsidP="009662A4">
      <w:pPr>
        <w:ind w:firstLine="4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6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AD" w:rsidRPr="00E43F7C" w:rsidRDefault="003040AD" w:rsidP="003040AD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E43F7C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E43F7C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1729 от 30.10</w:t>
      </w:r>
      <w:r w:rsidR="00F36F8C">
        <w:rPr>
          <w:rFonts w:ascii="Times New Roman" w:hAnsi="Times New Roman"/>
          <w:b/>
          <w:sz w:val="20"/>
          <w:szCs w:val="20"/>
          <w:lang w:eastAsia="ru-RU"/>
        </w:rPr>
        <w:t>.2009г.</w:t>
      </w:r>
      <w:r w:rsidR="00F36F8C">
        <w:rPr>
          <w:rFonts w:ascii="Times New Roman" w:hAnsi="Times New Roman"/>
          <w:b/>
          <w:sz w:val="20"/>
          <w:szCs w:val="20"/>
          <w:lang w:eastAsia="ru-RU"/>
        </w:rPr>
        <w:br/>
        <w:t>Адрес Заказчика: Алмати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нская обл</w:t>
      </w:r>
      <w:r w:rsidR="00F36F8C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сть, Енбекшиказ</w:t>
      </w:r>
      <w:r w:rsidR="0008032C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r w:rsidR="0008032C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ский р-н,</w:t>
      </w:r>
      <w:r w:rsidR="005C075D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E43F7C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E43F7C">
        <w:rPr>
          <w:rFonts w:ascii="Times New Roman" w:hAnsi="Times New Roman"/>
          <w:b/>
          <w:sz w:val="20"/>
          <w:szCs w:val="20"/>
          <w:lang w:eastAsia="ru-RU"/>
        </w:rPr>
        <w:t>сик, улица Абая 336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br/>
        <w:t>Товары должны</w:t>
      </w:r>
      <w:r w:rsidR="00F36F8C">
        <w:rPr>
          <w:rFonts w:ascii="Times New Roman" w:hAnsi="Times New Roman"/>
          <w:b/>
          <w:sz w:val="20"/>
          <w:szCs w:val="20"/>
          <w:lang w:eastAsia="ru-RU"/>
        </w:rPr>
        <w:t xml:space="preserve"> поставляться по адресу: Алмати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нская обл</w:t>
      </w:r>
      <w:r w:rsidR="00F36F8C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сть, Енбекшиказ</w:t>
      </w:r>
      <w:r w:rsidR="0008032C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r w:rsidR="0008032C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ский р-н,</w:t>
      </w:r>
      <w:r w:rsidR="005C075D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E43F7C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E43F7C">
        <w:rPr>
          <w:rFonts w:ascii="Times New Roman" w:hAnsi="Times New Roman"/>
          <w:b/>
          <w:sz w:val="20"/>
          <w:szCs w:val="20"/>
          <w:lang w:eastAsia="ru-RU"/>
        </w:rPr>
        <w:t>сик, улица А</w:t>
      </w:r>
      <w:r w:rsidR="0008032C">
        <w:rPr>
          <w:rFonts w:ascii="Times New Roman" w:hAnsi="Times New Roman"/>
          <w:b/>
          <w:sz w:val="20"/>
          <w:szCs w:val="20"/>
          <w:lang w:eastAsia="ru-RU"/>
        </w:rPr>
        <w:t>бая 336</w:t>
      </w:r>
      <w:r w:rsidR="0008032C">
        <w:rPr>
          <w:rFonts w:ascii="Times New Roman" w:hAnsi="Times New Roman"/>
          <w:b/>
          <w:sz w:val="20"/>
          <w:szCs w:val="20"/>
          <w:lang w:eastAsia="ru-RU"/>
        </w:rPr>
        <w:br/>
        <w:t>Срок поставки: в течени</w:t>
      </w:r>
      <w:r w:rsidR="005C075D">
        <w:rPr>
          <w:rFonts w:ascii="Times New Roman" w:hAnsi="Times New Roman"/>
          <w:b/>
          <w:sz w:val="20"/>
          <w:szCs w:val="20"/>
          <w:lang w:eastAsia="ru-RU"/>
        </w:rPr>
        <w:t>й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15 дней со дня заключени</w:t>
      </w:r>
      <w:r w:rsidR="005C075D">
        <w:rPr>
          <w:rFonts w:ascii="Times New Roman" w:hAnsi="Times New Roman"/>
          <w:b/>
          <w:sz w:val="20"/>
          <w:szCs w:val="20"/>
          <w:lang w:eastAsia="ru-RU"/>
        </w:rPr>
        <w:t>е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договора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3040AD" w:rsidRPr="00E43F7C" w:rsidRDefault="003040AD" w:rsidP="003040AD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E43F7C"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 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</w:t>
      </w:r>
      <w:r w:rsidR="0008032C">
        <w:rPr>
          <w:rFonts w:ascii="Times New Roman" w:hAnsi="Times New Roman"/>
          <w:b/>
          <w:sz w:val="20"/>
          <w:szCs w:val="20"/>
          <w:lang w:eastAsia="ru-RU"/>
        </w:rPr>
        <w:t>ия /приема/ документов:  Алмати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нская обл</w:t>
      </w:r>
      <w:r w:rsidR="008A321E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сть, Енбекшиказ</w:t>
      </w:r>
      <w:r w:rsidR="0008032C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r w:rsidR="0008032C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ский р-н,</w:t>
      </w:r>
      <w:r w:rsidR="005C075D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E43F7C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E43F7C">
        <w:rPr>
          <w:rFonts w:ascii="Times New Roman" w:hAnsi="Times New Roman"/>
          <w:b/>
          <w:sz w:val="20"/>
          <w:szCs w:val="20"/>
          <w:lang w:eastAsia="ru-RU"/>
        </w:rPr>
        <w:t>сик, улица Абая 336 (здание КГП на ПХВ «</w:t>
      </w:r>
      <w:r w:rsidR="0008032C">
        <w:rPr>
          <w:rFonts w:ascii="Times New Roman" w:hAnsi="Times New Roman"/>
          <w:b/>
          <w:sz w:val="20"/>
          <w:szCs w:val="20"/>
          <w:lang w:eastAsia="ru-RU"/>
        </w:rPr>
        <w:t>Енбекшиказахская ММБ» Управлени</w:t>
      </w:r>
      <w:r w:rsidR="005C075D">
        <w:rPr>
          <w:rFonts w:ascii="Times New Roman" w:hAnsi="Times New Roman"/>
          <w:b/>
          <w:sz w:val="20"/>
          <w:szCs w:val="20"/>
          <w:lang w:eastAsia="ru-RU"/>
        </w:rPr>
        <w:t>е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здравоохранения Алматинской обл</w:t>
      </w:r>
      <w:r w:rsidR="00F36F8C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сти).</w:t>
      </w:r>
    </w:p>
    <w:p w:rsidR="003040AD" w:rsidRPr="00E43F7C" w:rsidRDefault="003040AD" w:rsidP="003040AD">
      <w:pPr>
        <w:pStyle w:val="a6"/>
        <w:rPr>
          <w:rFonts w:ascii="Times New Roman" w:hAnsi="Times New Roman"/>
          <w:b/>
          <w:sz w:val="20"/>
          <w:szCs w:val="20"/>
        </w:rPr>
      </w:pP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FF09F0">
        <w:rPr>
          <w:rFonts w:ascii="Times New Roman" w:hAnsi="Times New Roman"/>
          <w:b/>
          <w:sz w:val="20"/>
          <w:szCs w:val="20"/>
          <w:lang w:eastAsia="ru-RU"/>
        </w:rPr>
        <w:t>26.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0</w:t>
      </w:r>
      <w:r w:rsidR="002916DA">
        <w:rPr>
          <w:rFonts w:ascii="Times New Roman" w:hAnsi="Times New Roman"/>
          <w:b/>
          <w:sz w:val="20"/>
          <w:szCs w:val="20"/>
          <w:lang w:eastAsia="ru-RU"/>
        </w:rPr>
        <w:t>1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.202</w:t>
      </w:r>
      <w:r w:rsidR="002916DA">
        <w:rPr>
          <w:rFonts w:ascii="Times New Roman" w:hAnsi="Times New Roman"/>
          <w:b/>
          <w:sz w:val="20"/>
          <w:szCs w:val="20"/>
          <w:lang w:eastAsia="ru-RU"/>
        </w:rPr>
        <w:t>1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br/>
        <w:t xml:space="preserve">Окончательный срок подачи документов: </w:t>
      </w:r>
      <w:r w:rsidR="004301FF">
        <w:rPr>
          <w:rFonts w:ascii="Times New Roman" w:hAnsi="Times New Roman"/>
          <w:b/>
          <w:sz w:val="20"/>
          <w:szCs w:val="20"/>
          <w:lang w:eastAsia="ru-RU"/>
        </w:rPr>
        <w:t>0</w:t>
      </w:r>
      <w:r w:rsidR="00FF09F0">
        <w:rPr>
          <w:rFonts w:ascii="Times New Roman" w:hAnsi="Times New Roman"/>
          <w:b/>
          <w:sz w:val="20"/>
          <w:szCs w:val="20"/>
          <w:lang w:eastAsia="ru-RU"/>
        </w:rPr>
        <w:t>2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4301FF">
        <w:rPr>
          <w:rFonts w:ascii="Times New Roman" w:hAnsi="Times New Roman"/>
          <w:b/>
          <w:sz w:val="20"/>
          <w:szCs w:val="20"/>
          <w:lang w:eastAsia="ru-RU"/>
        </w:rPr>
        <w:t>февраля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2916DA">
        <w:rPr>
          <w:rFonts w:ascii="Times New Roman" w:hAnsi="Times New Roman"/>
          <w:b/>
          <w:sz w:val="20"/>
          <w:szCs w:val="20"/>
          <w:lang w:eastAsia="ru-RU"/>
        </w:rPr>
        <w:t>1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г. до </w:t>
      </w:r>
      <w:r>
        <w:rPr>
          <w:rFonts w:ascii="Times New Roman" w:hAnsi="Times New Roman"/>
          <w:b/>
          <w:sz w:val="20"/>
          <w:szCs w:val="20"/>
          <w:lang w:eastAsia="ru-RU"/>
        </w:rPr>
        <w:t>10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-00 часов.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br/>
      </w:r>
      <w:r w:rsidR="004301FF">
        <w:rPr>
          <w:rFonts w:ascii="Times New Roman" w:hAnsi="Times New Roman"/>
          <w:b/>
          <w:sz w:val="20"/>
          <w:szCs w:val="20"/>
          <w:lang w:eastAsia="ru-RU"/>
        </w:rPr>
        <w:t>0</w:t>
      </w:r>
      <w:r w:rsidR="00FF09F0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4301FF">
        <w:rPr>
          <w:rFonts w:ascii="Times New Roman" w:hAnsi="Times New Roman"/>
          <w:b/>
          <w:sz w:val="20"/>
          <w:szCs w:val="20"/>
          <w:lang w:eastAsia="ru-RU"/>
        </w:rPr>
        <w:t xml:space="preserve"> февраля</w:t>
      </w:r>
      <w:r w:rsidR="002916DA"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2916DA">
        <w:rPr>
          <w:rFonts w:ascii="Times New Roman" w:hAnsi="Times New Roman"/>
          <w:b/>
          <w:sz w:val="20"/>
          <w:szCs w:val="20"/>
          <w:lang w:eastAsia="ru-RU"/>
        </w:rPr>
        <w:t>1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 xml:space="preserve"> г., в 1</w:t>
      </w:r>
      <w:r w:rsidR="00602000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E43F7C">
        <w:rPr>
          <w:rFonts w:ascii="Times New Roman" w:hAnsi="Times New Roman"/>
          <w:b/>
          <w:sz w:val="20"/>
          <w:szCs w:val="20"/>
          <w:lang w:eastAsia="ru-RU"/>
        </w:rPr>
        <w:t>-00 часов, в кабинете государственных закупок</w:t>
      </w:r>
    </w:p>
    <w:p w:rsidR="003040AD" w:rsidRDefault="003040AD" w:rsidP="00043C18">
      <w:pPr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612A19" w:rsidRDefault="00612A19" w:rsidP="00043C18">
      <w:pPr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p w:rsidR="00612A19" w:rsidRDefault="00612A19" w:rsidP="00043C18">
      <w:pPr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,</w:t>
      </w:r>
    </w:p>
    <w:p w:rsidR="00612A19" w:rsidRPr="004F6676" w:rsidRDefault="00612A19" w:rsidP="00043C18">
      <w:pPr>
        <w:ind w:firstLine="400"/>
        <w:jc w:val="both"/>
        <w:rPr>
          <w:rFonts w:ascii="Times New Roman" w:hAnsi="Times New Roman" w:cs="Times New Roman"/>
          <w:sz w:val="20"/>
          <w:szCs w:val="20"/>
        </w:rPr>
      </w:pPr>
    </w:p>
    <w:sectPr w:rsidR="00612A19" w:rsidRPr="004F6676" w:rsidSect="005C075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300E"/>
    <w:multiLevelType w:val="hybridMultilevel"/>
    <w:tmpl w:val="8F1C9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C47"/>
    <w:multiLevelType w:val="hybridMultilevel"/>
    <w:tmpl w:val="EB04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042AA"/>
    <w:multiLevelType w:val="hybridMultilevel"/>
    <w:tmpl w:val="4B24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52142E"/>
    <w:rsid w:val="0002304D"/>
    <w:rsid w:val="00030CB6"/>
    <w:rsid w:val="00043C18"/>
    <w:rsid w:val="000757F4"/>
    <w:rsid w:val="0008032C"/>
    <w:rsid w:val="00093011"/>
    <w:rsid w:val="000F7E7F"/>
    <w:rsid w:val="00107623"/>
    <w:rsid w:val="00107813"/>
    <w:rsid w:val="00115554"/>
    <w:rsid w:val="0013071D"/>
    <w:rsid w:val="00192BEC"/>
    <w:rsid w:val="001C0D8E"/>
    <w:rsid w:val="001D6C80"/>
    <w:rsid w:val="001E1D4F"/>
    <w:rsid w:val="00232F9B"/>
    <w:rsid w:val="00273BF9"/>
    <w:rsid w:val="002751C8"/>
    <w:rsid w:val="002916DA"/>
    <w:rsid w:val="002C76DB"/>
    <w:rsid w:val="00303BB9"/>
    <w:rsid w:val="003040AD"/>
    <w:rsid w:val="00343DDB"/>
    <w:rsid w:val="003466F8"/>
    <w:rsid w:val="00353531"/>
    <w:rsid w:val="00382CE8"/>
    <w:rsid w:val="00384976"/>
    <w:rsid w:val="003D2558"/>
    <w:rsid w:val="003F1680"/>
    <w:rsid w:val="004301FF"/>
    <w:rsid w:val="00444081"/>
    <w:rsid w:val="0045471F"/>
    <w:rsid w:val="00465517"/>
    <w:rsid w:val="00475F7F"/>
    <w:rsid w:val="004772B1"/>
    <w:rsid w:val="004C545E"/>
    <w:rsid w:val="004F6676"/>
    <w:rsid w:val="00513D58"/>
    <w:rsid w:val="0052142E"/>
    <w:rsid w:val="005812D8"/>
    <w:rsid w:val="005B06FE"/>
    <w:rsid w:val="005C034F"/>
    <w:rsid w:val="005C075D"/>
    <w:rsid w:val="005D0E58"/>
    <w:rsid w:val="00602000"/>
    <w:rsid w:val="00612A19"/>
    <w:rsid w:val="00613525"/>
    <w:rsid w:val="0067445F"/>
    <w:rsid w:val="006C4C19"/>
    <w:rsid w:val="006C5B7C"/>
    <w:rsid w:val="006E7ABC"/>
    <w:rsid w:val="00704F06"/>
    <w:rsid w:val="00706F24"/>
    <w:rsid w:val="0073288A"/>
    <w:rsid w:val="007328F5"/>
    <w:rsid w:val="00766863"/>
    <w:rsid w:val="0078628D"/>
    <w:rsid w:val="007D66D1"/>
    <w:rsid w:val="008472C1"/>
    <w:rsid w:val="0085790B"/>
    <w:rsid w:val="00885171"/>
    <w:rsid w:val="00893E79"/>
    <w:rsid w:val="008A321E"/>
    <w:rsid w:val="009662A4"/>
    <w:rsid w:val="009C0C8D"/>
    <w:rsid w:val="00A14746"/>
    <w:rsid w:val="00A26C5B"/>
    <w:rsid w:val="00A43BB5"/>
    <w:rsid w:val="00A5093F"/>
    <w:rsid w:val="00A6601E"/>
    <w:rsid w:val="00A82111"/>
    <w:rsid w:val="00AB3152"/>
    <w:rsid w:val="00AC5192"/>
    <w:rsid w:val="00AD1F1D"/>
    <w:rsid w:val="00AD6741"/>
    <w:rsid w:val="00AF138D"/>
    <w:rsid w:val="00B17534"/>
    <w:rsid w:val="00B20F89"/>
    <w:rsid w:val="00B21242"/>
    <w:rsid w:val="00B27D34"/>
    <w:rsid w:val="00B411DA"/>
    <w:rsid w:val="00B506E6"/>
    <w:rsid w:val="00B80C47"/>
    <w:rsid w:val="00BA4990"/>
    <w:rsid w:val="00BA5335"/>
    <w:rsid w:val="00BB3B3D"/>
    <w:rsid w:val="00BE35F6"/>
    <w:rsid w:val="00BF2A99"/>
    <w:rsid w:val="00BF2CAB"/>
    <w:rsid w:val="00BF727D"/>
    <w:rsid w:val="00C0520B"/>
    <w:rsid w:val="00C5582A"/>
    <w:rsid w:val="00CA7CF7"/>
    <w:rsid w:val="00CC3C5D"/>
    <w:rsid w:val="00D40089"/>
    <w:rsid w:val="00D43833"/>
    <w:rsid w:val="00D9734E"/>
    <w:rsid w:val="00DC52BA"/>
    <w:rsid w:val="00DD20FA"/>
    <w:rsid w:val="00DE3DFE"/>
    <w:rsid w:val="00DF193F"/>
    <w:rsid w:val="00DF4405"/>
    <w:rsid w:val="00E23A44"/>
    <w:rsid w:val="00E90791"/>
    <w:rsid w:val="00EB5FC3"/>
    <w:rsid w:val="00EC087C"/>
    <w:rsid w:val="00EE3FEB"/>
    <w:rsid w:val="00EF2E8C"/>
    <w:rsid w:val="00F243B1"/>
    <w:rsid w:val="00F34733"/>
    <w:rsid w:val="00F36F8C"/>
    <w:rsid w:val="00F73100"/>
    <w:rsid w:val="00FB3358"/>
    <w:rsid w:val="00FE6D27"/>
    <w:rsid w:val="00FF0124"/>
    <w:rsid w:val="00FF09F0"/>
    <w:rsid w:val="00FF0A6A"/>
    <w:rsid w:val="00FF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4F667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07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8AC1-D777-4072-8BF1-881EF493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0-04-10T08:43:00Z</cp:lastPrinted>
  <dcterms:created xsi:type="dcterms:W3CDTF">2021-01-11T08:36:00Z</dcterms:created>
  <dcterms:modified xsi:type="dcterms:W3CDTF">2021-06-29T05:16:00Z</dcterms:modified>
</cp:coreProperties>
</file>